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17CDCFBF" w14:textId="77777777" w:rsidTr="00BA39DD">
        <w:trPr>
          <w:trHeight w:val="627"/>
          <w:tblHeader/>
        </w:trPr>
        <w:tc>
          <w:tcPr>
            <w:tcW w:w="1840" w:type="dxa"/>
          </w:tcPr>
          <w:p w14:paraId="75B0FC8B" w14:textId="77777777" w:rsidR="00572C74" w:rsidRPr="00BA39DD" w:rsidRDefault="00572C74" w:rsidP="009A1EA6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Наименование</w:t>
            </w:r>
            <w:r w:rsidR="009A1EA6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испытываемой</w:t>
            </w:r>
          </w:p>
          <w:p w14:paraId="21D5493F" w14:textId="77777777" w:rsidR="00572C74" w:rsidRPr="00BA39DD" w:rsidRDefault="00572C74" w:rsidP="00D45618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продукции в</w:t>
            </w:r>
            <w:r w:rsidR="00C967B7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0E67CD55" w14:textId="77777777" w:rsidR="00572C74" w:rsidRPr="00BA39DD" w:rsidRDefault="00572C74" w:rsidP="00C967B7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F3CE862" w14:textId="77777777" w:rsidR="00D32790" w:rsidRPr="00BA39DD" w:rsidRDefault="00572C74" w:rsidP="00657C5A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A39DD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A39DD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1EABBB6A" w14:textId="77777777" w:rsidR="00657C5A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A39DD">
              <w:rPr>
                <w:sz w:val="16"/>
                <w:szCs w:val="16"/>
              </w:rPr>
              <w:t xml:space="preserve"> </w:t>
            </w:r>
          </w:p>
          <w:p w14:paraId="3D4193BF" w14:textId="77777777" w:rsidR="00572C74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4644C1" w:rsidRPr="00364FD1" w14:paraId="5C501C8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7F31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еодезическ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6C7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2-20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020" w14:textId="77777777" w:rsidR="004644C1" w:rsidRPr="00BA39DD" w:rsidRDefault="004644C1" w:rsidP="00BA39DD">
            <w:pPr>
              <w:suppressAutoHyphens/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ая разбив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ч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ая основа для стр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ельства;</w:t>
            </w:r>
          </w:p>
          <w:p w14:paraId="46A69EDF" w14:textId="77777777" w:rsidR="004644C1" w:rsidRPr="00BA39DD" w:rsidRDefault="004644C1" w:rsidP="00BA39DD">
            <w:pPr>
              <w:suppressAutoHyphens/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ий контроль т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ч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ости геометрических па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ров зданий;</w:t>
            </w:r>
          </w:p>
          <w:p w14:paraId="0129A34A" w14:textId="77777777" w:rsidR="004644C1" w:rsidRPr="00BA39DD" w:rsidRDefault="004644C1" w:rsidP="00BA39DD">
            <w:pPr>
              <w:suppressAutoHyphens/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геодезические работы при возведении зданий, </w:t>
            </w:r>
          </w:p>
          <w:p w14:paraId="3569EBEE" w14:textId="77777777" w:rsidR="004644C1" w:rsidRPr="00BA39DD" w:rsidRDefault="004644C1" w:rsidP="00BA39DD">
            <w:pPr>
              <w:suppressAutoHyphens/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ооружений и прокладке инженерных сетей;</w:t>
            </w:r>
          </w:p>
          <w:p w14:paraId="3B8CDD1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ие исполните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ь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е съем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8D8" w14:textId="77777777" w:rsidR="004644C1" w:rsidRPr="00BA39DD" w:rsidRDefault="004644C1" w:rsidP="00BA39DD">
            <w:pPr>
              <w:suppressAutoHyphens/>
              <w:spacing w:line="228" w:lineRule="auto"/>
              <w:ind w:lef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7399549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ГОСТ 26433.2-94 </w:t>
            </w:r>
          </w:p>
        </w:tc>
      </w:tr>
      <w:tr w:rsidR="004644C1" w:rsidRPr="00364FD1" w14:paraId="1D7C7762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3F71C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B54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22354E6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D3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1DB8167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3A43049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62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69A5DA4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1AB499C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4644C1" w:rsidRPr="00364FD1" w14:paraId="118A71BF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964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36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41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09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4644C1" w:rsidRPr="00364FD1" w14:paraId="5AF2A62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466" w14:textId="77777777" w:rsidR="004644C1" w:rsidRPr="00BA39DD" w:rsidRDefault="004644C1" w:rsidP="00BA39DD">
            <w:pPr>
              <w:spacing w:line="228" w:lineRule="auto"/>
              <w:ind w:right="-105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F8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79B0506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7C0A9A7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3DD5006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2F7C5CC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510052C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14755CC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757479F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1077930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A74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6610C818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2CD92666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21A2DD31" w14:textId="77777777" w:rsidR="004644C1" w:rsidRPr="00BA39DD" w:rsidRDefault="004644C1" w:rsidP="00BA39DD">
            <w:pPr>
              <w:suppressAutoHyphens/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000C54E1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7420F86D" w14:textId="77777777" w:rsidR="004644C1" w:rsidRPr="00BA39DD" w:rsidRDefault="004644C1" w:rsidP="00BA39DD">
            <w:pPr>
              <w:suppressAutoHyphens/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2FE772BF" w14:textId="77777777" w:rsidR="004644C1" w:rsidRPr="00BA39DD" w:rsidRDefault="004644C1" w:rsidP="00BA39DD">
            <w:pPr>
              <w:spacing w:line="228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852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0-2012</w:t>
            </w:r>
          </w:p>
          <w:p w14:paraId="2BC270F3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1-2009</w:t>
            </w:r>
          </w:p>
          <w:p w14:paraId="5D73E7FA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2-2009</w:t>
            </w:r>
          </w:p>
          <w:p w14:paraId="42974985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3-2009</w:t>
            </w:r>
          </w:p>
          <w:p w14:paraId="40EC5C24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4-2009</w:t>
            </w:r>
          </w:p>
          <w:p w14:paraId="4697AF56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5-2010</w:t>
            </w:r>
          </w:p>
          <w:p w14:paraId="442E636A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6-2011</w:t>
            </w:r>
          </w:p>
          <w:p w14:paraId="42A8A5EF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4644C1" w:rsidRPr="00364FD1" w14:paraId="4972F996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853" w14:textId="77777777" w:rsid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</w:t>
            </w:r>
          </w:p>
          <w:p w14:paraId="1F95300C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24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573C922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04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17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4644C1" w:rsidRPr="00364FD1" w14:paraId="201133C4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608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93F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56EC2E6C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95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34E1DBD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57BC44D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ABF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</w:tr>
      <w:tr w:rsidR="004644C1" w:rsidRPr="00364FD1" w14:paraId="44A97E32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BC7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643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385B416E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1AE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6CE95615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4E985478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44ED6EB6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63BD2444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6A2530F9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2FD4AC5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1E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П 1.03.09-2023</w:t>
            </w:r>
          </w:p>
        </w:tc>
      </w:tr>
      <w:tr w:rsidR="004644C1" w:rsidRPr="00364FD1" w14:paraId="1847201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FF4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AA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1A6B99D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EE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5DC0141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2CD0438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4CBA4A5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21C3827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6471D1C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7D8A578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3F4C966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7832EED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C5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СТБ 1749-2007</w:t>
            </w:r>
          </w:p>
        </w:tc>
      </w:tr>
      <w:tr w:rsidR="004644C1" w:rsidRPr="00364FD1" w14:paraId="4964D475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AB0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03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7911842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DE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AD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4644C1" w:rsidRPr="00364FD1" w14:paraId="5CD7F82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63A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43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69DA90C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64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47EE9EC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284DBCA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494AB30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A8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4644C1" w:rsidRPr="00364FD1" w14:paraId="2A4B4D33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17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9B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3F79FA0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69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5894FDB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66D65BE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4890818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6AC55B3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3048A0D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6D4F7F4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D2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4644C1" w:rsidRPr="00364FD1" w14:paraId="0B512112" w14:textId="77777777" w:rsidTr="00BA39DD">
        <w:trPr>
          <w:trHeight w:val="1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65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BD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 5.08.01-2019</w:t>
            </w:r>
          </w:p>
          <w:p w14:paraId="7FAD41E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70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24D692C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56CA1D2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22CD763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кровли из листовой стали, 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73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П 1.03.05-2023</w:t>
            </w:r>
          </w:p>
        </w:tc>
      </w:tr>
      <w:tr w:rsidR="004644C1" w:rsidRPr="00364FD1" w14:paraId="0EE77E39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2D3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6D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5.08-75-2007</w:t>
            </w:r>
          </w:p>
          <w:p w14:paraId="559F85F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57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7F5B43D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6B45B4F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6C3C544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617AEF7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44411B1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10BA2FE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51CCA13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32525F5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06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846-2008</w:t>
            </w:r>
          </w:p>
        </w:tc>
      </w:tr>
      <w:tr w:rsidR="004644C1" w:rsidRPr="00364FD1" w14:paraId="5A443B7A" w14:textId="77777777" w:rsidTr="00BA39DD">
        <w:trPr>
          <w:trHeight w:val="241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7C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4A8A" w14:textId="77777777" w:rsidR="004644C1" w:rsidRPr="00BA39DD" w:rsidRDefault="004644C1" w:rsidP="00BA39DD">
            <w:pPr>
              <w:spacing w:line="228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44A56387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17E81241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3C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50CAE40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129AA84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5235729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</w:t>
            </w:r>
            <w:r w:rsid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14:paraId="6779244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2D719E7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7AD84F6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A5F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47AB3670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0E543E0F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  <w:p w14:paraId="50DD70FB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4E49A2E8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F8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8AB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СН 4.02.02-2019</w:t>
            </w:r>
          </w:p>
          <w:p w14:paraId="4E52361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42F14055" w14:textId="77777777" w:rsidR="004644C1" w:rsidRPr="00BA39DD" w:rsidRDefault="004644C1" w:rsidP="00BA39DD">
            <w:pPr>
              <w:spacing w:line="228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70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200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4644C1" w:rsidRPr="00364FD1" w14:paraId="21C575CB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E0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006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СН 4.02.02-2019</w:t>
            </w:r>
          </w:p>
          <w:p w14:paraId="56F3E90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664060B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01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589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4644C1" w:rsidRPr="00364FD1" w14:paraId="62421442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AB3D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095D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16F63C8F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28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1DCDB77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12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4644C1" w:rsidRPr="00364FD1" w14:paraId="6B512AE2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08B6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F4B3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4E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5E985F5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474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25C5B954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3DE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78C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62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55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18748068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39A1E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92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12C884B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FF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44D7B9A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A4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5F0686F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4644C1" w:rsidRPr="00364FD1" w14:paraId="7861727C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4FB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AC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5369573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4E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21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4644C1" w:rsidRPr="00364FD1" w14:paraId="4224DBC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8D7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B7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1-2019</w:t>
            </w:r>
          </w:p>
          <w:p w14:paraId="21C0080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BB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13D0716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3E9A8EA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4A5F4C2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44FA13F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48DCDEB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5C59199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6137095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176E793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42D23A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52BE5E8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6C3CD06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98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6-2023</w:t>
            </w:r>
          </w:p>
        </w:tc>
      </w:tr>
      <w:tr w:rsidR="004644C1" w:rsidRPr="00364FD1" w14:paraId="09F571B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1D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1A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7-2005</w:t>
            </w:r>
          </w:p>
          <w:p w14:paraId="02D6C84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04CDF46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E7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08A107E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24B8CEE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60E677A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4D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0B8F0D1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38AE05E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F5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66D4824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68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70-2009</w:t>
            </w:r>
          </w:p>
          <w:p w14:paraId="390E045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349-2009</w:t>
            </w:r>
          </w:p>
          <w:p w14:paraId="69C9246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59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2AEF7C0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4076F00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58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349-2009</w:t>
            </w:r>
          </w:p>
          <w:p w14:paraId="688E5DB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77ABBB6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EC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1954000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EA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69-2007</w:t>
            </w:r>
          </w:p>
          <w:p w14:paraId="6EAECE2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DB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5AA893C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103AA0D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34387C7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760BDBC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AB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58-2010</w:t>
            </w:r>
          </w:p>
          <w:p w14:paraId="58C77A4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2624F35A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48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15B1E31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7B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013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постоянных оград;</w:t>
            </w:r>
          </w:p>
          <w:p w14:paraId="5D79F0C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CA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4644C1" w:rsidRPr="00364FD1" w14:paraId="5C64C136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30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39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5-166-2009 </w:t>
            </w:r>
          </w:p>
          <w:p w14:paraId="34CEF526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</w:p>
          <w:p w14:paraId="029F6F80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</w:p>
          <w:p w14:paraId="398539E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3F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;</w:t>
            </w:r>
          </w:p>
          <w:p w14:paraId="2E351AF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аппаратов колонного типа;</w:t>
            </w:r>
          </w:p>
          <w:p w14:paraId="4657BA2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компрессоров и насосов;</w:t>
            </w:r>
          </w:p>
          <w:p w14:paraId="2E8DA79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горизонтальных печей и мельниц;</w:t>
            </w:r>
          </w:p>
          <w:p w14:paraId="0B63068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холодильных установок;</w:t>
            </w:r>
          </w:p>
          <w:p w14:paraId="70FE252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монтаж теплообменных </w:t>
            </w:r>
          </w:p>
          <w:p w14:paraId="60E37D1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аппаратов;</w:t>
            </w:r>
          </w:p>
          <w:p w14:paraId="1243B3C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перемешивающих устройств.</w:t>
            </w:r>
          </w:p>
          <w:p w14:paraId="4A55996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ушильных аппаратов;</w:t>
            </w:r>
          </w:p>
          <w:p w14:paraId="50EA439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фильтров;</w:t>
            </w:r>
          </w:p>
          <w:p w14:paraId="46306694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A5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0-85 </w:t>
            </w:r>
          </w:p>
          <w:p w14:paraId="1986806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57F7E6F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2FD0C5C3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DE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Монтаж </w:t>
            </w:r>
          </w:p>
          <w:p w14:paraId="7C68958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ехн</w:t>
            </w:r>
            <w:r w:rsidRPr="00BA39DD">
              <w:rPr>
                <w:sz w:val="18"/>
                <w:szCs w:val="18"/>
              </w:rPr>
              <w:t>о</w:t>
            </w:r>
            <w:r w:rsidRPr="00BA39DD">
              <w:rPr>
                <w:sz w:val="18"/>
                <w:szCs w:val="18"/>
              </w:rPr>
              <w:t xml:space="preserve">логических </w:t>
            </w:r>
          </w:p>
          <w:p w14:paraId="533D7D3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5B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5-167-2009</w:t>
            </w:r>
          </w:p>
          <w:p w14:paraId="15265D1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  <w:p w14:paraId="7BCE8416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16F" w14:textId="77777777" w:rsidR="004644C1" w:rsidRPr="00BA39DD" w:rsidRDefault="004644C1" w:rsidP="00BA39DD">
            <w:pPr>
              <w:tabs>
                <w:tab w:val="right" w:leader="dot" w:pos="9639"/>
              </w:tabs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трубопроводов;</w:t>
            </w:r>
          </w:p>
          <w:p w14:paraId="01AB497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варные соединения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16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0-85 </w:t>
            </w:r>
          </w:p>
          <w:p w14:paraId="3BC4A86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027DD13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7DEB8A1E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90F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33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4A24963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78A2E79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72-2007</w:t>
            </w:r>
          </w:p>
          <w:p w14:paraId="1C9C37A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50B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12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01-2009</w:t>
            </w:r>
          </w:p>
        </w:tc>
      </w:tr>
      <w:tr w:rsidR="004644C1" w:rsidRPr="00364FD1" w14:paraId="2465E040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8B2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A2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58A5CA1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6B45B97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73-2007</w:t>
            </w:r>
          </w:p>
          <w:p w14:paraId="6CE96C3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D3A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C6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17-2009</w:t>
            </w:r>
          </w:p>
        </w:tc>
      </w:tr>
      <w:tr w:rsidR="004644C1" w:rsidRPr="00364FD1" w14:paraId="3890BD39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8C6E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29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56AF71F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2-73-2007</w:t>
            </w:r>
          </w:p>
          <w:p w14:paraId="23B36D3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D13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06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38-2010</w:t>
            </w:r>
          </w:p>
        </w:tc>
      </w:tr>
      <w:tr w:rsidR="004644C1" w:rsidRPr="00364FD1" w14:paraId="4ECD2223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59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7B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3239CE1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50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тепловых пунктов и котельных</w:t>
            </w:r>
          </w:p>
          <w:p w14:paraId="33C4B67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вентиляция и кондиционирование воздуха</w:t>
            </w:r>
          </w:p>
          <w:p w14:paraId="1C9946C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дымовых труб</w:t>
            </w:r>
          </w:p>
          <w:p w14:paraId="3F3C2B30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873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999-2009</w:t>
            </w:r>
          </w:p>
          <w:p w14:paraId="0F52163F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1-2009</w:t>
            </w:r>
          </w:p>
          <w:p w14:paraId="5B2C37A5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39-2010</w:t>
            </w:r>
          </w:p>
          <w:p w14:paraId="4A5F8DB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2C4DD4C9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8570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2A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6AFE90D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4.01-272-2013 </w:t>
            </w:r>
          </w:p>
          <w:p w14:paraId="43065B79" w14:textId="77777777" w:rsidR="004644C1" w:rsidRPr="00BA39DD" w:rsidRDefault="004644C1" w:rsidP="00BA39DD">
            <w:pPr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79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41FB26E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5B0FBF0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DAE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72-2010</w:t>
            </w:r>
          </w:p>
        </w:tc>
      </w:tr>
      <w:tr w:rsidR="004644C1" w:rsidRPr="00364FD1" w14:paraId="6F13EC5D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DBD1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EA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4.02.01-2020</w:t>
            </w:r>
          </w:p>
          <w:p w14:paraId="4C4917D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27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1AB4409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101E5AF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59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16-2010</w:t>
            </w:r>
          </w:p>
        </w:tc>
      </w:tr>
      <w:tr w:rsidR="004644C1" w:rsidRPr="00364FD1" w14:paraId="6080EA03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8E04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E6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4.01-272-2013 </w:t>
            </w:r>
          </w:p>
          <w:p w14:paraId="71ACCB1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87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54C40FA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0099FAA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360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69-2010</w:t>
            </w:r>
          </w:p>
        </w:tc>
      </w:tr>
      <w:tr w:rsidR="004644C1" w:rsidRPr="00364FD1" w14:paraId="219AED29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4C9E6D03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E3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EC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4AE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0-85 </w:t>
            </w:r>
          </w:p>
          <w:p w14:paraId="2AFF4FA1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1-89 </w:t>
            </w:r>
          </w:p>
          <w:p w14:paraId="1F9E93DB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51EA8C34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4F890500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Электро-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94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5.06-85</w:t>
            </w:r>
          </w:p>
          <w:p w14:paraId="2F7E92D2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39-2022</w:t>
            </w:r>
          </w:p>
          <w:p w14:paraId="25D33F9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0E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электропроводки;</w:t>
            </w:r>
          </w:p>
          <w:p w14:paraId="569FA771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кабельных линии;</w:t>
            </w:r>
          </w:p>
          <w:p w14:paraId="45E772FE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5B33450D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833" w14:textId="77777777" w:rsidR="004644C1" w:rsidRPr="00BA39DD" w:rsidRDefault="004644C1" w:rsidP="00BA39DD">
            <w:pPr>
              <w:spacing w:line="228" w:lineRule="auto"/>
              <w:ind w:left="34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1394DCA0" w14:textId="77777777" w:rsidR="004644C1" w:rsidRPr="00BA39DD" w:rsidRDefault="004644C1" w:rsidP="00BA39DD">
            <w:pPr>
              <w:spacing w:line="228" w:lineRule="auto"/>
              <w:ind w:left="34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50E08F69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44D4A4ED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E1197A9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связи и диспетчеризации 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00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13D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ети стационарной электросвязи;</w:t>
            </w:r>
          </w:p>
          <w:p w14:paraId="386FB560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кабельного телевидения;</w:t>
            </w:r>
          </w:p>
          <w:p w14:paraId="308DF33A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истем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домофонной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вязи;</w:t>
            </w:r>
          </w:p>
          <w:p w14:paraId="50B8B942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окальных сетей передачи данных;</w:t>
            </w:r>
          </w:p>
          <w:p w14:paraId="59A7F3DD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диспетчеризации инженерного оборудования;</w:t>
            </w:r>
          </w:p>
          <w:p w14:paraId="1B434BCA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A70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6897A485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1C8F69A5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1DE1CA51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CC7E49A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CE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5.07-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1C7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конструкций трубных проводок, электропроводок;</w:t>
            </w:r>
          </w:p>
          <w:p w14:paraId="48D8B132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щитов, штативов и пультов;</w:t>
            </w:r>
          </w:p>
          <w:p w14:paraId="3C12A3F4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приборов и средств автоматизации;</w:t>
            </w:r>
          </w:p>
          <w:p w14:paraId="3228AAD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птических каб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D30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7119D9C7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07C4A45A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6790C3E7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A1B530C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Устройство </w:t>
            </w:r>
          </w:p>
          <w:p w14:paraId="054DFA76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лаботочных сетей и систем</w:t>
            </w:r>
          </w:p>
          <w:p w14:paraId="1B8E212A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6C0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65-2011.</w:t>
            </w:r>
          </w:p>
          <w:p w14:paraId="745EB9F4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364-2011 </w:t>
            </w:r>
          </w:p>
          <w:p w14:paraId="7110CD68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90-2013 </w:t>
            </w:r>
          </w:p>
          <w:p w14:paraId="2CA51415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2.02.03-2019 </w:t>
            </w:r>
          </w:p>
          <w:p w14:paraId="5400228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D2C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автоматизации, пожарной сигнализации:</w:t>
            </w:r>
          </w:p>
          <w:p w14:paraId="215B1E34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оповещения о пожаре; </w:t>
            </w:r>
          </w:p>
          <w:p w14:paraId="3FA273BA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автоматического дымоудаления (электротехническая часть); </w:t>
            </w:r>
          </w:p>
          <w:p w14:paraId="563E814F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автоматического пожаротушения (электротехн</w:t>
            </w:r>
            <w:r w:rsidRPr="00BA39DD">
              <w:rPr>
                <w:sz w:val="18"/>
                <w:szCs w:val="18"/>
              </w:rPr>
              <w:t>и</w:t>
            </w:r>
            <w:r w:rsidRPr="00BA39DD">
              <w:rPr>
                <w:sz w:val="18"/>
                <w:szCs w:val="18"/>
              </w:rPr>
              <w:t>ческая часть);</w:t>
            </w:r>
          </w:p>
          <w:p w14:paraId="36F38C44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охранной сигнализации; </w:t>
            </w:r>
          </w:p>
          <w:p w14:paraId="3858DB01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видеонаблюдения; </w:t>
            </w:r>
          </w:p>
          <w:p w14:paraId="43D6881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контроля и управления доступ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BDA" w14:textId="77777777" w:rsidR="004644C1" w:rsidRPr="00BA39DD" w:rsidRDefault="004644C1" w:rsidP="00BA39DD">
            <w:pPr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70AF1516" w14:textId="77777777" w:rsidR="004644C1" w:rsidRPr="00BA39DD" w:rsidRDefault="004644C1" w:rsidP="00BA39DD">
            <w:pPr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1-89 </w:t>
            </w:r>
          </w:p>
          <w:p w14:paraId="07C8E45B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2-94 </w:t>
            </w:r>
          </w:p>
          <w:p w14:paraId="40ED382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4644C1" w:rsidRPr="00364FD1" w14:paraId="5F06A821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7B85F8B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D2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4B4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кладка кабелей электросвязи в грунте;</w:t>
            </w:r>
          </w:p>
          <w:p w14:paraId="4EFA82C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кладка кабелей электросвязи в кабельной канализации;</w:t>
            </w:r>
          </w:p>
          <w:p w14:paraId="7B791BBB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троительство кабельной канализации;</w:t>
            </w:r>
          </w:p>
          <w:p w14:paraId="7029E1A5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вводы кабелей в здании </w:t>
            </w:r>
          </w:p>
          <w:p w14:paraId="11C27BF1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рганизаций электросвязи;</w:t>
            </w:r>
          </w:p>
          <w:p w14:paraId="6D198FE9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щита кабелей линий электросвязи;</w:t>
            </w:r>
          </w:p>
          <w:p w14:paraId="08B2C2C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E57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78AF5E76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7AC7D36B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78AC3BD5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1D6CE85C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пассивных оптических с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A4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85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 и строительство линейно кабельных сооружений в зданиях организаций электросвязи;</w:t>
            </w:r>
          </w:p>
          <w:p w14:paraId="7E34D65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 и строительство линейно кабельных сооружений в жилых и общественных зданиях;</w:t>
            </w:r>
          </w:p>
          <w:p w14:paraId="4C10EDD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679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227F3C3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0636A031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 26433.2-94</w:t>
            </w:r>
          </w:p>
        </w:tc>
      </w:tr>
      <w:tr w:rsidR="004644C1" w:rsidRPr="00364FD1" w14:paraId="55FC3D45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28057E3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улиц и дорого городов, поселков и сельских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C8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3-22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8A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основные параметры улиц </w:t>
            </w:r>
          </w:p>
          <w:p w14:paraId="45CDA21B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населенных пунктов;</w:t>
            </w:r>
          </w:p>
          <w:p w14:paraId="7CD0B48E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оперечный профиль;</w:t>
            </w:r>
          </w:p>
          <w:p w14:paraId="6DABA81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лан и продольный профиль;</w:t>
            </w:r>
          </w:p>
          <w:p w14:paraId="6D5D5C8A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тротуары, пешеходные улицы и дорожки;</w:t>
            </w:r>
          </w:p>
          <w:p w14:paraId="31B40BA6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елосипедные дорожки;</w:t>
            </w:r>
          </w:p>
          <w:p w14:paraId="632FC056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остановочные пункты </w:t>
            </w:r>
          </w:p>
          <w:p w14:paraId="39F285B3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маршрутных пассажирских </w:t>
            </w:r>
          </w:p>
          <w:p w14:paraId="27FFF16E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ранспортных средств;</w:t>
            </w:r>
          </w:p>
          <w:p w14:paraId="20DDD4CA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автомобильные стоянки и </w:t>
            </w:r>
          </w:p>
          <w:p w14:paraId="79391C53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арковки;</w:t>
            </w:r>
          </w:p>
          <w:p w14:paraId="1F009F47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ересечения и примыкания;</w:t>
            </w:r>
          </w:p>
          <w:p w14:paraId="75EB3BD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одоотводные системы и устройс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0C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6B856D3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78BBC18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4CBF645D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48C76931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093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059-2012</w:t>
            </w:r>
          </w:p>
          <w:p w14:paraId="23EECDBA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094-2012</w:t>
            </w:r>
          </w:p>
          <w:p w14:paraId="1B57268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13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C60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ооружение земляного полотна;</w:t>
            </w:r>
          </w:p>
          <w:p w14:paraId="591DE1B3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устройство щебеночных, </w:t>
            </w:r>
          </w:p>
          <w:p w14:paraId="6A686F8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равийных, шлаковых </w:t>
            </w:r>
          </w:p>
          <w:p w14:paraId="438CB17E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снований и покрытий, в т.ч.</w:t>
            </w:r>
          </w:p>
          <w:p w14:paraId="078201D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бработанных песчано-цементной смесью, укрепленных неорганическими вяжущими, обработанных органическими вяжущими;</w:t>
            </w:r>
          </w:p>
          <w:p w14:paraId="218E8C59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асфальтобетонных, цементобетонных оснований и покрытий.</w:t>
            </w:r>
          </w:p>
          <w:p w14:paraId="74AAFEFB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устройство поверхностной </w:t>
            </w:r>
          </w:p>
          <w:p w14:paraId="5F04DC6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бработ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D0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059-2012</w:t>
            </w:r>
          </w:p>
          <w:p w14:paraId="12D97484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094-2012</w:t>
            </w:r>
          </w:p>
          <w:p w14:paraId="3B57B57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 ТКП 313-2011</w:t>
            </w:r>
          </w:p>
          <w:p w14:paraId="2ED92A9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 СТБ 1566-2005</w:t>
            </w:r>
          </w:p>
          <w:p w14:paraId="5C448C1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 ГОСТ 30412-96</w:t>
            </w:r>
          </w:p>
        </w:tc>
      </w:tr>
      <w:tr w:rsidR="004644C1" w:rsidRPr="00364FD1" w14:paraId="74836A85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57A0FFC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Устройство </w:t>
            </w:r>
          </w:p>
          <w:p w14:paraId="16C42C56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аэродр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76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Б 3.03.03-9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AD2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грунтовые элементы летного поля аэродрома, грунт</w:t>
            </w:r>
            <w:r w:rsidRPr="00BA39DD">
              <w:rPr>
                <w:sz w:val="18"/>
                <w:szCs w:val="18"/>
              </w:rPr>
              <w:t>о</w:t>
            </w:r>
            <w:r w:rsidRPr="00BA39DD">
              <w:rPr>
                <w:sz w:val="18"/>
                <w:szCs w:val="18"/>
              </w:rPr>
              <w:t xml:space="preserve">вые основания, аэродромные покрытия (искусственные </w:t>
            </w:r>
          </w:p>
          <w:p w14:paraId="6898C150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сн</w:t>
            </w:r>
            <w:r w:rsidRPr="00BA39DD">
              <w:rPr>
                <w:sz w:val="18"/>
                <w:szCs w:val="18"/>
              </w:rPr>
              <w:t>о</w:t>
            </w:r>
            <w:r w:rsidRPr="00BA39DD">
              <w:rPr>
                <w:sz w:val="18"/>
                <w:szCs w:val="18"/>
              </w:rPr>
              <w:t>вания, жесткие покрытия, деформационные швы в жестких покрытиях, нежесткие покрытия, усиление сущ</w:t>
            </w:r>
            <w:r w:rsidRPr="00BA39DD">
              <w:rPr>
                <w:sz w:val="18"/>
                <w:szCs w:val="18"/>
              </w:rPr>
              <w:t>е</w:t>
            </w:r>
            <w:r w:rsidRPr="00BA39DD">
              <w:rPr>
                <w:sz w:val="18"/>
                <w:szCs w:val="18"/>
              </w:rPr>
              <w:t xml:space="preserve">ствующих покрытий), </w:t>
            </w:r>
          </w:p>
          <w:p w14:paraId="473D10E6" w14:textId="77777777" w:rsidR="004644C1" w:rsidRPr="00BA39DD" w:rsidRDefault="004644C1" w:rsidP="00BA39DD">
            <w:pPr>
              <w:tabs>
                <w:tab w:val="center" w:pos="4536"/>
                <w:tab w:val="right" w:pos="9072"/>
              </w:tabs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водоотводные и дренажные системы, специальные </w:t>
            </w:r>
          </w:p>
          <w:p w14:paraId="0CBE248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ко</w:t>
            </w:r>
            <w:r w:rsidRPr="00BA39DD">
              <w:rPr>
                <w:sz w:val="18"/>
                <w:szCs w:val="18"/>
              </w:rPr>
              <w:t>н</w:t>
            </w:r>
            <w:r w:rsidRPr="00BA39DD">
              <w:rPr>
                <w:sz w:val="18"/>
                <w:szCs w:val="18"/>
              </w:rPr>
              <w:t>струк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BEE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Б 3.03.03-97 </w:t>
            </w:r>
          </w:p>
          <w:p w14:paraId="30ACB595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30412-96 </w:t>
            </w:r>
          </w:p>
          <w:p w14:paraId="6CBEF32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119B9BBB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09A6F9E" w14:textId="77777777" w:rsidR="004644C1" w:rsidRPr="00BA39DD" w:rsidRDefault="006F054E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Искусственные сооружения на автомобильных и железных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19D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3.03.02-2021</w:t>
            </w:r>
          </w:p>
          <w:p w14:paraId="2519FF8F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ТБ 2158-2011 </w:t>
            </w:r>
          </w:p>
          <w:p w14:paraId="716DDD9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FD2" w14:textId="77777777" w:rsidR="004644C1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геодезические работы;</w:t>
            </w:r>
          </w:p>
          <w:p w14:paraId="59C63ADE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пециальных вспомогательных сооружений;</w:t>
            </w:r>
          </w:p>
          <w:p w14:paraId="24CD3D9A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арматурные работы;</w:t>
            </w:r>
          </w:p>
          <w:p w14:paraId="70C1067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бетонные работы;</w:t>
            </w:r>
          </w:p>
          <w:p w14:paraId="38214AE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бетонирование монолитных конструкций;</w:t>
            </w:r>
          </w:p>
          <w:p w14:paraId="7042A986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вай, свай-оболочек;</w:t>
            </w:r>
          </w:p>
          <w:p w14:paraId="486E695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устройство буровых свай (столбов)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4ECB6181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фундаменты мелкого заложения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6B686F39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пускных колодцев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207FC3FD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железобетонных труб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608E722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тоечных опор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53BD8F84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пор-стенок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2A379CE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блицовка опор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328A7374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пролетных строений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047BEB75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навесная сборка пролетных строений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21049177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борка пролетных строений на перемещаемых подм</w:t>
            </w:r>
            <w:r w:rsidRPr="00BA39DD">
              <w:rPr>
                <w:sz w:val="18"/>
                <w:szCs w:val="18"/>
              </w:rPr>
              <w:t>о</w:t>
            </w:r>
            <w:r w:rsidRPr="00BA39DD">
              <w:rPr>
                <w:sz w:val="18"/>
                <w:szCs w:val="18"/>
              </w:rPr>
              <w:t>стях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474D5148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дольная надвижка и поперечная перекатка железобетонных пролетных строений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7C3402D5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еревозка и установка пролетных строений на плаву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725D90C0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монтажных соединений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0A86FAD5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</w:t>
            </w:r>
            <w:proofErr w:type="spellStart"/>
            <w:r w:rsidRPr="00BA39DD">
              <w:rPr>
                <w:sz w:val="18"/>
                <w:szCs w:val="18"/>
              </w:rPr>
              <w:t>инъецирование</w:t>
            </w:r>
            <w:proofErr w:type="spellEnd"/>
            <w:r w:rsidRPr="00BA39DD">
              <w:rPr>
                <w:sz w:val="18"/>
                <w:szCs w:val="18"/>
              </w:rPr>
              <w:t xml:space="preserve"> и заполнение каналов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77517233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палубочные работы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0A9710E8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тальных и сталежелезобетонных мостов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607049DA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устройство опорных частей </w:t>
            </w:r>
          </w:p>
          <w:p w14:paraId="4ECE2B87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ролетных строений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5668B322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деревянных мостов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09ACF812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сыпка водопропускных труб и устоев мостов</w:t>
            </w:r>
            <w:r w:rsidR="00BA39DD" w:rsidRPr="00BA39DD">
              <w:rPr>
                <w:sz w:val="18"/>
                <w:szCs w:val="18"/>
              </w:rPr>
              <w:t>;</w:t>
            </w:r>
          </w:p>
          <w:p w14:paraId="4BB5806A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сыпка труб в зимних условиях.</w:t>
            </w:r>
          </w:p>
          <w:p w14:paraId="0D0C2CFD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крепитель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E84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ТБ 2158-2011 </w:t>
            </w:r>
          </w:p>
          <w:p w14:paraId="1201D82B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ТБ 2108-2010 </w:t>
            </w:r>
          </w:p>
          <w:p w14:paraId="6BCEB7C5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234-2009 </w:t>
            </w:r>
          </w:p>
          <w:p w14:paraId="746CEBB6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6F054E" w:rsidRPr="00364FD1" w14:paraId="6CFC643D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19B21D18" w14:textId="77777777" w:rsidR="006F054E" w:rsidRPr="00BA39DD" w:rsidRDefault="006F054E" w:rsidP="00BA39DD">
            <w:pPr>
              <w:spacing w:line="228" w:lineRule="auto"/>
              <w:ind w:left="-57"/>
              <w:rPr>
                <w:bCs/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br w:type="page"/>
            </w:r>
            <w:r w:rsidRPr="00BA39DD">
              <w:rPr>
                <w:sz w:val="18"/>
                <w:szCs w:val="18"/>
              </w:rPr>
              <w:br w:type="page"/>
            </w:r>
            <w:r w:rsidRPr="00BA39DD">
              <w:rPr>
                <w:bCs/>
                <w:sz w:val="18"/>
                <w:szCs w:val="18"/>
              </w:rPr>
              <w:t>Мелиоративные с</w:t>
            </w:r>
            <w:r w:rsidRPr="00BA39DD">
              <w:rPr>
                <w:bCs/>
                <w:sz w:val="18"/>
                <w:szCs w:val="18"/>
              </w:rPr>
              <w:t>и</w:t>
            </w:r>
            <w:r w:rsidRPr="00BA39DD">
              <w:rPr>
                <w:bCs/>
                <w:sz w:val="18"/>
                <w:szCs w:val="18"/>
              </w:rPr>
              <w:t xml:space="preserve">стемы и соору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21F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иП 3.07.03-8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624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каналы;</w:t>
            </w:r>
          </w:p>
          <w:p w14:paraId="560AE59D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градительные дамбы;</w:t>
            </w:r>
          </w:p>
          <w:p w14:paraId="7B179D43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лотковая оросительная сист</w:t>
            </w:r>
            <w:r w:rsidRPr="00BA39DD">
              <w:rPr>
                <w:sz w:val="18"/>
                <w:szCs w:val="18"/>
              </w:rPr>
              <w:t>е</w:t>
            </w:r>
            <w:r w:rsidRPr="00BA39DD">
              <w:rPr>
                <w:sz w:val="18"/>
                <w:szCs w:val="18"/>
              </w:rPr>
              <w:t>ма;</w:t>
            </w:r>
          </w:p>
          <w:p w14:paraId="53F8FC63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крытый горизонтал</w:t>
            </w:r>
            <w:r w:rsidRPr="00BA39DD">
              <w:rPr>
                <w:sz w:val="18"/>
                <w:szCs w:val="18"/>
              </w:rPr>
              <w:t>ь</w:t>
            </w:r>
            <w:r w:rsidRPr="00BA39DD">
              <w:rPr>
                <w:sz w:val="18"/>
                <w:szCs w:val="18"/>
              </w:rPr>
              <w:t>ный дренаж;</w:t>
            </w:r>
          </w:p>
          <w:p w14:paraId="11F75548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ертикальный дренаж;</w:t>
            </w:r>
          </w:p>
          <w:p w14:paraId="588F7389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тивофильтрационные о</w:t>
            </w:r>
            <w:r w:rsidRPr="00BA39DD">
              <w:rPr>
                <w:sz w:val="18"/>
                <w:szCs w:val="18"/>
              </w:rPr>
              <w:t>б</w:t>
            </w:r>
            <w:r w:rsidRPr="00BA39DD">
              <w:rPr>
                <w:sz w:val="18"/>
                <w:szCs w:val="18"/>
              </w:rPr>
              <w:t>лицовки и экраны;</w:t>
            </w:r>
          </w:p>
          <w:p w14:paraId="12503A72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гидротехнические соор</w:t>
            </w:r>
            <w:r w:rsidRPr="00BA39DD">
              <w:rPr>
                <w:sz w:val="18"/>
                <w:szCs w:val="18"/>
              </w:rPr>
              <w:t>у</w:t>
            </w:r>
            <w:r w:rsidRPr="00BA39DD">
              <w:rPr>
                <w:sz w:val="18"/>
                <w:szCs w:val="18"/>
              </w:rPr>
              <w:t>жения и насосные ста</w:t>
            </w:r>
            <w:r w:rsidRPr="00BA39DD">
              <w:rPr>
                <w:sz w:val="18"/>
                <w:szCs w:val="18"/>
              </w:rPr>
              <w:t>н</w:t>
            </w:r>
            <w:r w:rsidRPr="00BA39DD">
              <w:rPr>
                <w:sz w:val="18"/>
                <w:szCs w:val="18"/>
              </w:rPr>
              <w:t>ции;</w:t>
            </w:r>
          </w:p>
          <w:p w14:paraId="2ADEDB91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ланировка орошаемых з</w:t>
            </w:r>
            <w:r w:rsidRPr="00BA39DD">
              <w:rPr>
                <w:sz w:val="18"/>
                <w:szCs w:val="18"/>
              </w:rPr>
              <w:t>е</w:t>
            </w:r>
            <w:r w:rsidRPr="00BA39DD">
              <w:rPr>
                <w:sz w:val="18"/>
                <w:szCs w:val="18"/>
              </w:rPr>
              <w:t>мель;</w:t>
            </w:r>
          </w:p>
          <w:p w14:paraId="429A0D56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</w:t>
            </w:r>
            <w:proofErr w:type="spellStart"/>
            <w:r w:rsidRPr="00BA39DD">
              <w:rPr>
                <w:sz w:val="18"/>
                <w:szCs w:val="18"/>
              </w:rPr>
              <w:t>культуртехнические</w:t>
            </w:r>
            <w:proofErr w:type="spellEnd"/>
            <w:r w:rsidRPr="00BA39DD">
              <w:rPr>
                <w:sz w:val="18"/>
                <w:szCs w:val="18"/>
              </w:rPr>
              <w:t xml:space="preserve"> р</w:t>
            </w:r>
            <w:r w:rsidRPr="00BA39DD">
              <w:rPr>
                <w:sz w:val="18"/>
                <w:szCs w:val="18"/>
              </w:rPr>
              <w:t>а</w:t>
            </w:r>
            <w:r w:rsidRPr="00BA39DD">
              <w:rPr>
                <w:sz w:val="18"/>
                <w:szCs w:val="18"/>
              </w:rPr>
              <w:t>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6E8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7.03-85.</w:t>
            </w:r>
          </w:p>
          <w:p w14:paraId="7F2473E0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347E5129" w14:textId="77777777" w:rsidR="006F054E" w:rsidRPr="00BA39DD" w:rsidRDefault="006F054E" w:rsidP="00BA39D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6F054E" w:rsidRPr="00364FD1" w14:paraId="041F7529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99E69E7" w14:textId="77777777" w:rsidR="006F054E" w:rsidRPr="00BA39DD" w:rsidRDefault="006F054E" w:rsidP="00BA39DD">
            <w:pPr>
              <w:spacing w:line="228" w:lineRule="auto"/>
              <w:ind w:right="-108"/>
              <w:rPr>
                <w:bCs/>
                <w:sz w:val="18"/>
                <w:szCs w:val="18"/>
              </w:rPr>
            </w:pPr>
            <w:r w:rsidRPr="00BA39DD">
              <w:rPr>
                <w:bCs/>
                <w:sz w:val="18"/>
                <w:szCs w:val="18"/>
              </w:rPr>
              <w:t>Гидротехнич</w:t>
            </w:r>
            <w:r w:rsidRPr="00BA39DD">
              <w:rPr>
                <w:bCs/>
                <w:sz w:val="18"/>
                <w:szCs w:val="18"/>
              </w:rPr>
              <w:t>е</w:t>
            </w:r>
            <w:r w:rsidRPr="00BA39DD">
              <w:rPr>
                <w:bCs/>
                <w:sz w:val="18"/>
                <w:szCs w:val="18"/>
              </w:rPr>
              <w:t xml:space="preserve">ские </w:t>
            </w:r>
          </w:p>
          <w:p w14:paraId="3D519291" w14:textId="77777777" w:rsidR="006F054E" w:rsidRPr="00BA39DD" w:rsidRDefault="006F054E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bCs/>
                <w:sz w:val="18"/>
                <w:szCs w:val="18"/>
              </w:rPr>
              <w:t>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1BC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4-270-2012 </w:t>
            </w:r>
          </w:p>
          <w:p w14:paraId="64F99A10" w14:textId="77777777" w:rsidR="006F054E" w:rsidRPr="00BA39DD" w:rsidRDefault="006F054E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FE3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6F054E" w:rsidRPr="00BA39DD">
              <w:rPr>
                <w:sz w:val="18"/>
                <w:szCs w:val="18"/>
              </w:rPr>
              <w:t>емляные работы при устройстве котлованов.</w:t>
            </w:r>
          </w:p>
          <w:p w14:paraId="29D7CCC5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6F054E" w:rsidRPr="00BA39DD">
              <w:rPr>
                <w:sz w:val="18"/>
                <w:szCs w:val="18"/>
              </w:rPr>
              <w:t xml:space="preserve">озведение качественных насыпей из грунтовых </w:t>
            </w:r>
          </w:p>
          <w:p w14:paraId="56D76B38" w14:textId="77777777" w:rsidR="006F054E" w:rsidRPr="00BA39DD" w:rsidRDefault="006F054E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атериалов насухо.</w:t>
            </w:r>
          </w:p>
          <w:p w14:paraId="21393264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6F054E" w:rsidRPr="00BA39DD">
              <w:rPr>
                <w:sz w:val="18"/>
                <w:szCs w:val="18"/>
              </w:rPr>
              <w:t>озведение качественных насыпей способом отсыпки грунтов в воду.</w:t>
            </w:r>
          </w:p>
          <w:p w14:paraId="2A4EE126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6F054E" w:rsidRPr="00BA39DD">
              <w:rPr>
                <w:sz w:val="18"/>
                <w:szCs w:val="18"/>
              </w:rPr>
              <w:t xml:space="preserve">крепление откосов земляных сооружений и </w:t>
            </w:r>
          </w:p>
          <w:p w14:paraId="2F2038D6" w14:textId="77777777" w:rsidR="006F054E" w:rsidRPr="00BA39DD" w:rsidRDefault="006F054E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ерегоукрепительные работы.</w:t>
            </w:r>
          </w:p>
          <w:p w14:paraId="02312EE8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</w:t>
            </w:r>
            <w:r w:rsidR="006F054E" w:rsidRPr="00BA39DD">
              <w:rPr>
                <w:sz w:val="18"/>
                <w:szCs w:val="18"/>
              </w:rPr>
              <w:t>ементация грунтов.</w:t>
            </w:r>
          </w:p>
          <w:p w14:paraId="33E1207F" w14:textId="77777777" w:rsidR="006F054E" w:rsidRPr="00BA39DD" w:rsidRDefault="00BA39DD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</w:t>
            </w:r>
            <w:r w:rsidR="006F054E" w:rsidRPr="00BA39DD">
              <w:rPr>
                <w:sz w:val="18"/>
                <w:szCs w:val="18"/>
              </w:rPr>
              <w:t>етонные работы.</w:t>
            </w:r>
          </w:p>
          <w:p w14:paraId="5EA8740A" w14:textId="77777777" w:rsidR="006F054E" w:rsidRPr="00BA39DD" w:rsidRDefault="00BA39DD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</w:t>
            </w:r>
            <w:r w:rsidR="006F054E" w:rsidRPr="00BA39DD">
              <w:rPr>
                <w:sz w:val="18"/>
                <w:szCs w:val="18"/>
              </w:rPr>
              <w:t>онтажные и наладочные работ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48C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0-85 </w:t>
            </w:r>
          </w:p>
          <w:p w14:paraId="4FE7B4CC" w14:textId="77777777" w:rsidR="006F054E" w:rsidRPr="00BA39DD" w:rsidRDefault="006F054E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2-94 </w:t>
            </w:r>
          </w:p>
          <w:p w14:paraId="070FCC5B" w14:textId="77777777" w:rsidR="006F054E" w:rsidRPr="00BA39DD" w:rsidRDefault="006F054E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</w:tbl>
    <w:p w14:paraId="45DE5EEA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3713" w14:textId="77777777" w:rsidR="00484A9C" w:rsidRDefault="00484A9C">
      <w:r>
        <w:separator/>
      </w:r>
    </w:p>
  </w:endnote>
  <w:endnote w:type="continuationSeparator" w:id="0">
    <w:p w14:paraId="2EF77AA9" w14:textId="77777777" w:rsidR="00484A9C" w:rsidRDefault="0048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E8B82AD" w14:textId="77777777" w:rsidTr="00265097">
      <w:trPr>
        <w:trHeight w:val="1247"/>
      </w:trPr>
      <w:tc>
        <w:tcPr>
          <w:tcW w:w="3528" w:type="dxa"/>
        </w:tcPr>
        <w:p w14:paraId="763D65F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C7E9C0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033F7BC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4B3963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896177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110050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E9CD51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1A802D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581B50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C0A3C2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FB2C557" w14:textId="77777777" w:rsidR="00AB501F" w:rsidRDefault="00AB501F" w:rsidP="00265097">
          <w:pPr>
            <w:rPr>
              <w:u w:val="single"/>
            </w:rPr>
          </w:pPr>
        </w:p>
        <w:p w14:paraId="1849694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5358BE5B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920E39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199C" w14:textId="77777777" w:rsidR="00484A9C" w:rsidRDefault="00484A9C">
      <w:r>
        <w:separator/>
      </w:r>
    </w:p>
  </w:footnote>
  <w:footnote w:type="continuationSeparator" w:id="0">
    <w:p w14:paraId="7AB36188" w14:textId="77777777" w:rsidR="00484A9C" w:rsidRDefault="0048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EA23" w14:textId="77777777" w:rsidR="00AB501F" w:rsidRDefault="00AB501F">
    <w:pPr>
      <w:pStyle w:val="a3"/>
    </w:pPr>
    <w:r>
      <w:rPr>
        <w:noProof/>
      </w:rPr>
      <w:pict w14:anchorId="4A0D7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3EC5E27" w14:textId="77777777" w:rsidTr="00265097">
      <w:tc>
        <w:tcPr>
          <w:tcW w:w="6039" w:type="dxa"/>
          <w:gridSpan w:val="7"/>
        </w:tcPr>
        <w:p w14:paraId="184A42A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0696446" w14:textId="77777777" w:rsidTr="00265097">
      <w:tc>
        <w:tcPr>
          <w:tcW w:w="465" w:type="dxa"/>
        </w:tcPr>
        <w:p w14:paraId="4DE4FBA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6497D8EA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</w:t>
          </w:r>
          <w:r w:rsidR="004644C1">
            <w:rPr>
              <w:b/>
              <w:sz w:val="22"/>
              <w:szCs w:val="22"/>
              <w:u w:val="single"/>
            </w:rPr>
            <w:t>4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3CC3F96" w14:textId="77777777" w:rsidTr="00265097">
      <w:tc>
        <w:tcPr>
          <w:tcW w:w="465" w:type="dxa"/>
        </w:tcPr>
        <w:p w14:paraId="56388E0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2AE3A2D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0</w:t>
          </w:r>
          <w:r w:rsidR="00BA39DD">
            <w:rPr>
              <w:b/>
              <w:sz w:val="22"/>
              <w:szCs w:val="22"/>
              <w:u w:val="single"/>
            </w:rPr>
            <w:t>5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0FAA5B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AB34CDF" w14:textId="77777777" w:rsidR="00AB501F" w:rsidRDefault="00BA39DD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</w:p>
        <w:p w14:paraId="3B98CB20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6FB54DDF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97951D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5E46237C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DB03AC8" w14:textId="77777777" w:rsidR="00AB501F" w:rsidRPr="00FA1162" w:rsidRDefault="00AB501F">
    <w:pPr>
      <w:pStyle w:val="a3"/>
    </w:pPr>
    <w:r>
      <w:rPr>
        <w:noProof/>
      </w:rPr>
      <w:pict w14:anchorId="009AB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701BC694" w14:textId="77777777" w:rsidTr="00265097">
      <w:tc>
        <w:tcPr>
          <w:tcW w:w="9185" w:type="dxa"/>
        </w:tcPr>
        <w:p w14:paraId="3CCBC39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717B613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49E219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470BA6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54D603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7A33C6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3AAEF03" w14:textId="77777777" w:rsidR="000932E0" w:rsidRPr="000932E0" w:rsidRDefault="000932E0" w:rsidP="000932E0">
          <w:pPr>
            <w:jc w:val="center"/>
          </w:pPr>
          <w:r w:rsidRPr="000932E0">
            <w:t xml:space="preserve">Частного </w:t>
          </w:r>
          <w:r w:rsidR="004644C1">
            <w:t xml:space="preserve">торгового </w:t>
          </w:r>
          <w:r w:rsidRPr="000932E0">
            <w:t>унитарного предприятия</w:t>
          </w:r>
        </w:p>
        <w:p w14:paraId="1F9FFC6A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4644C1">
            <w:t>Суперсистема</w:t>
          </w:r>
          <w:r w:rsidRPr="00FD5B5B">
            <w:t>»</w:t>
          </w:r>
        </w:p>
      </w:tc>
    </w:tr>
    <w:tr w:rsidR="00AB501F" w14:paraId="6B1D4B2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C52449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DD85D19" w14:textId="77777777" w:rsidR="00AB501F" w:rsidRPr="0045436B" w:rsidRDefault="00AB501F" w:rsidP="00FF128E">
    <w:pPr>
      <w:pStyle w:val="a3"/>
    </w:pPr>
  </w:p>
  <w:p w14:paraId="50786AC3" w14:textId="77777777" w:rsidR="00AB501F" w:rsidRPr="0045436B" w:rsidRDefault="00AB501F">
    <w:pPr>
      <w:pStyle w:val="a3"/>
    </w:pPr>
  </w:p>
  <w:p w14:paraId="36A49D26" w14:textId="77777777" w:rsidR="00AB501F" w:rsidRPr="0045436B" w:rsidRDefault="00AB501F">
    <w:pPr>
      <w:pStyle w:val="a3"/>
    </w:pPr>
  </w:p>
  <w:p w14:paraId="642D7A44" w14:textId="77777777" w:rsidR="00AB501F" w:rsidRPr="0045436B" w:rsidRDefault="00AB501F">
    <w:pPr>
      <w:pStyle w:val="a3"/>
    </w:pPr>
  </w:p>
  <w:p w14:paraId="3FB87D23" w14:textId="77777777" w:rsidR="00AB501F" w:rsidRPr="0045436B" w:rsidRDefault="00AB501F">
    <w:pPr>
      <w:pStyle w:val="a3"/>
    </w:pPr>
  </w:p>
  <w:p w14:paraId="23A579EA" w14:textId="77777777" w:rsidR="00AB501F" w:rsidRPr="0045436B" w:rsidRDefault="00AB501F">
    <w:pPr>
      <w:pStyle w:val="a3"/>
    </w:pPr>
  </w:p>
  <w:p w14:paraId="1E42C374" w14:textId="77777777" w:rsidR="00AB501F" w:rsidRPr="0045436B" w:rsidRDefault="00AB501F">
    <w:pPr>
      <w:pStyle w:val="a3"/>
    </w:pPr>
  </w:p>
  <w:p w14:paraId="0250EA86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897C" w14:textId="77777777" w:rsidR="00AB501F" w:rsidRDefault="00AB501F">
    <w:pPr>
      <w:pStyle w:val="a3"/>
    </w:pPr>
    <w:r>
      <w:rPr>
        <w:noProof/>
      </w:rPr>
      <w:pict w14:anchorId="4B5FD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44C1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4A9C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054E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9DD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1CF5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B324FC"/>
  <w15:chartTrackingRefBased/>
  <w15:docId w15:val="{C47BA70D-AD93-4EF1-8232-1BB4AD2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04T10:11:00Z</cp:lastPrinted>
  <dcterms:created xsi:type="dcterms:W3CDTF">2026-06-30T07:16:00Z</dcterms:created>
  <dcterms:modified xsi:type="dcterms:W3CDTF">2026-06-30T07:16:00Z</dcterms:modified>
</cp:coreProperties>
</file>